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261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6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Попова Ирина  Николае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 первой категории улучшенный» на период с «21» августа 2023г. (заезд в санаторий и оформление документов производится с 13.00 первого дня)по «02» сентября 2023г. сроком на 12 дней (отъезд – до 11.00 последнего дня заезда для отдыха и лечения в Унитарном предприятии «АСБ Санаторий Спутник»)  стоимостью 3360 (три тысячи триста шестьдесят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Попова Ирина  Николае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5.03.196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Попов  Александр  Викторович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2.11.1963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Попова Ирина  Николае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, ГОМЕЛЬСКАЯ обл, Г. Мозырь, ул. Чехова, до. 4,кв.58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HB3621503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Мозырский РОВД Гомельской области 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